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3C3" w:rsidRDefault="008733C3" w:rsidP="009E4A75">
      <w:pPr>
        <w:pStyle w:val="a3"/>
        <w:shd w:val="clear" w:color="auto" w:fill="FEFEFE"/>
        <w:spacing w:before="0" w:beforeAutospacing="0" w:after="0" w:afterAutospacing="0"/>
        <w:jc w:val="right"/>
        <w:rPr>
          <w:b/>
          <w:bCs/>
        </w:rPr>
      </w:pPr>
    </w:p>
    <w:p w:rsidR="009E4A75" w:rsidRPr="009E4A75" w:rsidRDefault="009E4A75" w:rsidP="009E4A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E4A75">
        <w:rPr>
          <w:rFonts w:ascii="Times New Roman" w:hAnsi="Times New Roman" w:cs="Times New Roman"/>
          <w:bCs/>
          <w:sz w:val="28"/>
          <w:szCs w:val="28"/>
        </w:rPr>
        <w:t>Приложение №</w:t>
      </w:r>
      <w:r w:rsidR="004214C7">
        <w:rPr>
          <w:rFonts w:ascii="Times New Roman" w:hAnsi="Times New Roman" w:cs="Times New Roman"/>
          <w:bCs/>
          <w:sz w:val="28"/>
          <w:szCs w:val="28"/>
        </w:rPr>
        <w:t>8</w:t>
      </w:r>
    </w:p>
    <w:p w:rsidR="009E4A75" w:rsidRPr="009E4A75" w:rsidRDefault="009E4A75" w:rsidP="009E4A75">
      <w:pPr>
        <w:spacing w:after="0"/>
        <w:ind w:left="4962" w:hanging="142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E4A75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9E4A75" w:rsidRPr="009E4A75" w:rsidRDefault="009E4A75" w:rsidP="009E4A75">
      <w:pPr>
        <w:spacing w:after="0"/>
        <w:ind w:left="4962" w:hanging="142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E4A75">
        <w:rPr>
          <w:rFonts w:ascii="Times New Roman" w:hAnsi="Times New Roman" w:cs="Times New Roman"/>
          <w:bCs/>
          <w:sz w:val="28"/>
          <w:szCs w:val="28"/>
        </w:rPr>
        <w:t xml:space="preserve">Черновского сельского поселения </w:t>
      </w:r>
    </w:p>
    <w:p w:rsidR="009E4A75" w:rsidRPr="009E4A75" w:rsidRDefault="009E4A75" w:rsidP="009E4A75">
      <w:pPr>
        <w:spacing w:after="0"/>
        <w:ind w:left="4536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E4A75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811F7B">
        <w:rPr>
          <w:rFonts w:ascii="Times New Roman" w:hAnsi="Times New Roman" w:cs="Times New Roman"/>
          <w:bCs/>
          <w:sz w:val="28"/>
          <w:szCs w:val="28"/>
        </w:rPr>
        <w:t>26</w:t>
      </w:r>
      <w:r w:rsidRPr="009E4A75">
        <w:rPr>
          <w:rFonts w:ascii="Times New Roman" w:hAnsi="Times New Roman" w:cs="Times New Roman"/>
          <w:bCs/>
          <w:sz w:val="28"/>
          <w:szCs w:val="28"/>
        </w:rPr>
        <w:t>.</w:t>
      </w:r>
      <w:r w:rsidR="004214C7">
        <w:rPr>
          <w:rFonts w:ascii="Times New Roman" w:hAnsi="Times New Roman" w:cs="Times New Roman"/>
          <w:bCs/>
          <w:sz w:val="28"/>
          <w:szCs w:val="28"/>
        </w:rPr>
        <w:t>1</w:t>
      </w:r>
      <w:r w:rsidR="00F531BB">
        <w:rPr>
          <w:rFonts w:ascii="Times New Roman" w:hAnsi="Times New Roman" w:cs="Times New Roman"/>
          <w:bCs/>
          <w:sz w:val="28"/>
          <w:szCs w:val="28"/>
        </w:rPr>
        <w:t>0</w:t>
      </w:r>
      <w:r w:rsidRPr="009E4A75">
        <w:rPr>
          <w:rFonts w:ascii="Times New Roman" w:hAnsi="Times New Roman" w:cs="Times New Roman"/>
          <w:bCs/>
          <w:sz w:val="28"/>
          <w:szCs w:val="28"/>
        </w:rPr>
        <w:t>.201</w:t>
      </w:r>
      <w:r w:rsidR="00F531BB">
        <w:rPr>
          <w:rFonts w:ascii="Times New Roman" w:hAnsi="Times New Roman" w:cs="Times New Roman"/>
          <w:bCs/>
          <w:sz w:val="28"/>
          <w:szCs w:val="28"/>
        </w:rPr>
        <w:t>8</w:t>
      </w:r>
      <w:r w:rsidRPr="009E4A75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4214C7">
        <w:rPr>
          <w:rFonts w:ascii="Times New Roman" w:hAnsi="Times New Roman" w:cs="Times New Roman"/>
          <w:bCs/>
          <w:sz w:val="28"/>
          <w:szCs w:val="28"/>
        </w:rPr>
        <w:t>1</w:t>
      </w:r>
      <w:r w:rsidR="00F531BB">
        <w:rPr>
          <w:rFonts w:ascii="Times New Roman" w:hAnsi="Times New Roman" w:cs="Times New Roman"/>
          <w:bCs/>
          <w:sz w:val="28"/>
          <w:szCs w:val="28"/>
        </w:rPr>
        <w:t>0</w:t>
      </w:r>
      <w:r w:rsidR="006955C6">
        <w:rPr>
          <w:rFonts w:ascii="Times New Roman" w:hAnsi="Times New Roman" w:cs="Times New Roman"/>
          <w:bCs/>
          <w:sz w:val="28"/>
          <w:szCs w:val="28"/>
        </w:rPr>
        <w:t>3</w:t>
      </w:r>
      <w:bookmarkStart w:id="0" w:name="_GoBack"/>
      <w:bookmarkEnd w:id="0"/>
      <w:r w:rsidRPr="009E4A75">
        <w:rPr>
          <w:rFonts w:ascii="Times New Roman" w:hAnsi="Times New Roman" w:cs="Times New Roman"/>
          <w:bCs/>
          <w:sz w:val="28"/>
          <w:szCs w:val="28"/>
        </w:rPr>
        <w:t>-п</w:t>
      </w:r>
    </w:p>
    <w:p w:rsidR="009E4A75" w:rsidRDefault="009E4A75" w:rsidP="009E4A75">
      <w:pPr>
        <w:pStyle w:val="a3"/>
        <w:shd w:val="clear" w:color="auto" w:fill="FEFEFE"/>
        <w:spacing w:before="0" w:beforeAutospacing="0" w:after="0" w:afterAutospacing="0"/>
        <w:jc w:val="center"/>
        <w:rPr>
          <w:b/>
          <w:bCs/>
        </w:rPr>
      </w:pPr>
    </w:p>
    <w:p w:rsidR="008733C3" w:rsidRPr="008733C3" w:rsidRDefault="009E4A75" w:rsidP="008733C3">
      <w:pPr>
        <w:pStyle w:val="a3"/>
        <w:shd w:val="clear" w:color="auto" w:fill="FEFEFE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733C3">
        <w:rPr>
          <w:b/>
          <w:bCs/>
          <w:sz w:val="28"/>
          <w:szCs w:val="28"/>
        </w:rPr>
        <w:t>ПАСПОРТ</w:t>
      </w:r>
    </w:p>
    <w:p w:rsidR="008733C3" w:rsidRPr="008733C3" w:rsidRDefault="008733C3" w:rsidP="008733C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33C3">
        <w:rPr>
          <w:rFonts w:ascii="Times New Roman" w:hAnsi="Times New Roman" w:cs="Times New Roman"/>
          <w:bCs/>
          <w:sz w:val="28"/>
          <w:szCs w:val="28"/>
        </w:rPr>
        <w:t>муниципальной подпрограммы</w:t>
      </w:r>
      <w:r w:rsidRPr="00873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3C3" w:rsidRPr="008733C3" w:rsidRDefault="00342B2E" w:rsidP="008733C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1C2B2B">
        <w:rPr>
          <w:rFonts w:ascii="Times New Roman" w:hAnsi="Times New Roman" w:cs="Times New Roman"/>
          <w:b/>
          <w:sz w:val="28"/>
          <w:szCs w:val="28"/>
        </w:rPr>
        <w:t xml:space="preserve">Поддержка </w:t>
      </w:r>
      <w:proofErr w:type="gramStart"/>
      <w:r w:rsidR="001C2B2B">
        <w:rPr>
          <w:rFonts w:ascii="Times New Roman" w:hAnsi="Times New Roman" w:cs="Times New Roman"/>
          <w:b/>
          <w:sz w:val="28"/>
          <w:szCs w:val="28"/>
        </w:rPr>
        <w:t>субъектов  малого</w:t>
      </w:r>
      <w:proofErr w:type="gramEnd"/>
      <w:r w:rsidR="001C2B2B">
        <w:rPr>
          <w:rFonts w:ascii="Times New Roman" w:hAnsi="Times New Roman" w:cs="Times New Roman"/>
          <w:b/>
          <w:sz w:val="28"/>
          <w:szCs w:val="28"/>
        </w:rPr>
        <w:t xml:space="preserve"> и среднего бизнеса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="008733C3" w:rsidRPr="008733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733C3" w:rsidRPr="008733C3" w:rsidRDefault="008733C3" w:rsidP="008733C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733C3">
        <w:rPr>
          <w:rFonts w:ascii="Times New Roman" w:hAnsi="Times New Roman" w:cs="Times New Roman"/>
          <w:bCs/>
          <w:sz w:val="28"/>
          <w:szCs w:val="28"/>
        </w:rPr>
        <w:t>муниципальной  программы</w:t>
      </w:r>
      <w:proofErr w:type="gramEnd"/>
    </w:p>
    <w:p w:rsidR="008733C3" w:rsidRPr="008733C3" w:rsidRDefault="00342B2E" w:rsidP="008733C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8733C3" w:rsidRPr="008733C3">
        <w:rPr>
          <w:rFonts w:ascii="Times New Roman" w:hAnsi="Times New Roman" w:cs="Times New Roman"/>
          <w:b/>
          <w:sz w:val="28"/>
          <w:szCs w:val="28"/>
        </w:rPr>
        <w:t xml:space="preserve">Развитие территории </w:t>
      </w:r>
      <w:r w:rsidR="008733C3" w:rsidRPr="008733C3">
        <w:rPr>
          <w:rFonts w:ascii="Times New Roman" w:hAnsi="Times New Roman" w:cs="Times New Roman"/>
          <w:b/>
          <w:spacing w:val="-1"/>
          <w:sz w:val="28"/>
          <w:szCs w:val="28"/>
        </w:rPr>
        <w:t>Черновского</w:t>
      </w:r>
      <w:r w:rsidR="008733C3" w:rsidRPr="008733C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8733C3" w:rsidRPr="008733C3" w:rsidRDefault="008733C3" w:rsidP="008733C3">
      <w:pPr>
        <w:pStyle w:val="a3"/>
        <w:shd w:val="clear" w:color="auto" w:fill="FEFEFE"/>
        <w:spacing w:before="0" w:beforeAutospacing="0" w:after="0" w:afterAutospacing="0"/>
        <w:jc w:val="center"/>
        <w:rPr>
          <w:sz w:val="28"/>
          <w:szCs w:val="28"/>
        </w:rPr>
      </w:pPr>
      <w:r w:rsidRPr="008733C3">
        <w:rPr>
          <w:sz w:val="28"/>
          <w:szCs w:val="28"/>
        </w:rPr>
        <w:t xml:space="preserve"> на 201</w:t>
      </w:r>
      <w:r w:rsidR="00F531BB">
        <w:rPr>
          <w:sz w:val="28"/>
          <w:szCs w:val="28"/>
        </w:rPr>
        <w:t>9</w:t>
      </w:r>
      <w:r w:rsidRPr="008733C3">
        <w:rPr>
          <w:sz w:val="28"/>
          <w:szCs w:val="28"/>
        </w:rPr>
        <w:t>год</w:t>
      </w:r>
    </w:p>
    <w:p w:rsidR="008733C3" w:rsidRDefault="008733C3" w:rsidP="008733C3">
      <w:pPr>
        <w:pStyle w:val="a3"/>
        <w:shd w:val="clear" w:color="auto" w:fill="FEFEFE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 </w:t>
      </w:r>
    </w:p>
    <w:tbl>
      <w:tblPr>
        <w:tblW w:w="94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4"/>
        <w:gridCol w:w="6801"/>
      </w:tblGrid>
      <w:tr w:rsidR="008733C3" w:rsidRPr="008733C3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DC2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субъектов малого и среднего бизнеса</w:t>
            </w:r>
            <w:r w:rsidR="008733C3" w:rsidRPr="008733C3">
              <w:rPr>
                <w:rFonts w:ascii="Times New Roman" w:hAnsi="Times New Roman" w:cs="Times New Roman"/>
                <w:sz w:val="28"/>
                <w:szCs w:val="28"/>
              </w:rPr>
              <w:t>, (далее – Подпрограмма)</w:t>
            </w:r>
          </w:p>
        </w:tc>
      </w:tr>
      <w:tr w:rsidR="008733C3" w:rsidRPr="008733C3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6D2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4.07.2007г. №209-ФЗ</w:t>
            </w:r>
          </w:p>
        </w:tc>
      </w:tr>
      <w:tr w:rsidR="008733C3" w:rsidRPr="008733C3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DC202B" w:rsidRDefault="00DC202B" w:rsidP="00DC2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08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ю Программы является обеспечение благоприятных условий для развития и поддержки малого и среднего предпринимательства, увеличение количества субъектов малого и среднего предпринимательства, обеспечение их конкурентоспособности и, как следствие, создание новых рабочих мест и среднего класса, ориентированного на </w:t>
            </w:r>
            <w:proofErr w:type="spellStart"/>
            <w:r w:rsidRPr="00F8082D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занятость</w:t>
            </w:r>
            <w:proofErr w:type="spellEnd"/>
            <w:r w:rsidRPr="00F8082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733C3" w:rsidRPr="008733C3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 w:rsidP="00F53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531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733C3" w:rsidRPr="008733C3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 w:rsidP="008733C3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ind w:left="66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из средств 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овского сельского поселения</w:t>
            </w: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C202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531BB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8733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тыс. руб.</w:t>
            </w:r>
          </w:p>
          <w:p w:rsidR="008733C3" w:rsidRPr="008733C3" w:rsidRDefault="008733C3" w:rsidP="009766C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8733C3">
              <w:rPr>
                <w:sz w:val="28"/>
                <w:szCs w:val="28"/>
              </w:rPr>
              <w:t>Для реализации Подпрограммы могут быть привлечены целевые средства бюджетов других уровней.</w:t>
            </w:r>
          </w:p>
        </w:tc>
      </w:tr>
      <w:tr w:rsidR="008733C3" w:rsidRPr="008733C3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</w:t>
            </w:r>
            <w:r w:rsidRPr="008733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733C3" w:rsidRPr="00DC202B" w:rsidRDefault="00DC202B" w:rsidP="00DC2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082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вышение роли малого и среднего предпринимательства в экономик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новского </w:t>
            </w:r>
            <w:r w:rsidRPr="00F808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анцевского муниципального</w:t>
            </w:r>
            <w:r w:rsidRPr="00F808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8082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градской</w:t>
            </w:r>
            <w:r w:rsidRPr="00F808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асти, создание новых рабочих мест, повышение уровня и качества жизни насе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8733C3" w:rsidRPr="008733C3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чик 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 w:rsidP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овское </w:t>
            </w: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</w:t>
            </w:r>
            <w:proofErr w:type="gramEnd"/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 Сланцевского  муниципального  района Ленинградской области</w:t>
            </w:r>
          </w:p>
        </w:tc>
      </w:tr>
      <w:tr w:rsidR="008733C3" w:rsidRPr="008733C3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8733C3" w:rsidRPr="008733C3" w:rsidRDefault="008733C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733C3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 w:rsidP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</w:t>
            </w:r>
            <w:proofErr w:type="gramStart"/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овско</w:t>
            </w: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</w:p>
        </w:tc>
      </w:tr>
      <w:tr w:rsidR="008733C3" w:rsidRPr="008733C3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nil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Руководитель 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 w:rsidP="008733C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733C3">
              <w:rPr>
                <w:sz w:val="28"/>
                <w:szCs w:val="28"/>
              </w:rPr>
              <w:t xml:space="preserve">Глава администрации </w:t>
            </w:r>
            <w:r>
              <w:rPr>
                <w:sz w:val="28"/>
                <w:szCs w:val="28"/>
              </w:rPr>
              <w:t xml:space="preserve">Черновского </w:t>
            </w:r>
            <w:r w:rsidRPr="008733C3">
              <w:rPr>
                <w:sz w:val="28"/>
                <w:szCs w:val="28"/>
              </w:rPr>
              <w:t xml:space="preserve">сельского поселения </w:t>
            </w:r>
          </w:p>
        </w:tc>
      </w:tr>
      <w:tr w:rsidR="008733C3" w:rsidRPr="008733C3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 над исполнением 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 w:rsidP="00873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Общее руководство и контроль осуществляется администрацией. Предоставление отчетов о ходе реализации подпрограммных мероприятий главе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овского</w:t>
            </w: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в комитет финансов администрации Сланцевского муниципального района Ленинградской области ежеквартально и по итогам года в сроки, установленные для сдачи отчетов. Контроль </w:t>
            </w:r>
            <w:proofErr w:type="gramStart"/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над  ходом</w:t>
            </w:r>
            <w:proofErr w:type="gramEnd"/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одпрограммы осуществляет 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овского </w:t>
            </w: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733C3" w:rsidRPr="008733C3" w:rsidRDefault="008733C3" w:rsidP="008733C3">
      <w:pPr>
        <w:pStyle w:val="a3"/>
        <w:shd w:val="clear" w:color="auto" w:fill="FEFEFE"/>
        <w:spacing w:before="0" w:beforeAutospacing="0" w:after="0" w:afterAutospacing="0"/>
        <w:jc w:val="center"/>
        <w:rPr>
          <w:b/>
          <w:sz w:val="28"/>
          <w:szCs w:val="28"/>
        </w:rPr>
      </w:pPr>
      <w:r w:rsidRPr="008733C3">
        <w:rPr>
          <w:b/>
          <w:bCs/>
          <w:sz w:val="28"/>
          <w:szCs w:val="28"/>
        </w:rPr>
        <w:br w:type="textWrapping" w:clear="all"/>
      </w:r>
      <w:r w:rsidRPr="008733C3">
        <w:rPr>
          <w:b/>
          <w:sz w:val="28"/>
          <w:szCs w:val="28"/>
        </w:rPr>
        <w:t>1.Общая характеристика Подпрограммы.</w:t>
      </w:r>
    </w:p>
    <w:p w:rsidR="00323562" w:rsidRPr="00F8082D" w:rsidRDefault="008733C3" w:rsidP="00323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33C3">
        <w:rPr>
          <w:rFonts w:ascii="Times New Roman" w:hAnsi="Times New Roman" w:cs="Times New Roman"/>
          <w:b/>
          <w:sz w:val="28"/>
          <w:szCs w:val="28"/>
        </w:rPr>
        <w:tab/>
      </w:r>
      <w:r w:rsidR="00323562" w:rsidRPr="00F8082D">
        <w:rPr>
          <w:rFonts w:ascii="Times New Roman" w:eastAsia="Times New Roman" w:hAnsi="Times New Roman" w:cs="Times New Roman"/>
          <w:sz w:val="28"/>
          <w:szCs w:val="28"/>
        </w:rPr>
        <w:t>Развитие малого и среднего предпринимательства является неотъемлемым элементом рыночной системы хозяйствования, соответствующим цели экономических реформ в России - созданию эффективной конкурентной экономики, обеспечивающей высокий уровень и качество жизни населения.</w:t>
      </w:r>
    </w:p>
    <w:p w:rsidR="008733C3" w:rsidRPr="008733C3" w:rsidRDefault="008733C3" w:rsidP="00323562">
      <w:pPr>
        <w:jc w:val="center"/>
        <w:rPr>
          <w:rFonts w:ascii="Times New Roman" w:hAnsi="Times New Roman" w:cs="Times New Roman"/>
          <w:sz w:val="28"/>
          <w:szCs w:val="28"/>
        </w:rPr>
      </w:pPr>
      <w:r w:rsidRPr="008733C3">
        <w:rPr>
          <w:rStyle w:val="a4"/>
          <w:rFonts w:ascii="Times New Roman" w:hAnsi="Times New Roman" w:cs="Times New Roman"/>
          <w:sz w:val="28"/>
          <w:szCs w:val="28"/>
        </w:rPr>
        <w:t>2. Цели и задачи подпрограммы</w:t>
      </w:r>
    </w:p>
    <w:p w:rsidR="00323562" w:rsidRPr="00F8082D" w:rsidRDefault="00323562" w:rsidP="00323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082D">
        <w:rPr>
          <w:rFonts w:ascii="Times New Roman" w:eastAsia="Times New Roman" w:hAnsi="Times New Roman" w:cs="Times New Roman"/>
          <w:sz w:val="28"/>
          <w:szCs w:val="28"/>
        </w:rPr>
        <w:t>Факторы, определяющие особую роль малого и среднего предпринимательства в условиях рыночной системы хозяйствования:</w:t>
      </w:r>
    </w:p>
    <w:p w:rsidR="00323562" w:rsidRPr="00F8082D" w:rsidRDefault="00323562" w:rsidP="00323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082D">
        <w:rPr>
          <w:rFonts w:ascii="Times New Roman" w:eastAsia="Times New Roman" w:hAnsi="Times New Roman" w:cs="Times New Roman"/>
          <w:sz w:val="28"/>
          <w:szCs w:val="28"/>
        </w:rPr>
        <w:t xml:space="preserve">- развитие малого и среднего предпринимательства способствует постепенному созданию широкого слоя среднего класса, самостоятельно обеспечивающего собственное благосостояние и достойный уровень жизни, </w:t>
      </w:r>
      <w:r w:rsidRPr="00F8082D">
        <w:rPr>
          <w:rFonts w:ascii="Times New Roman" w:eastAsia="Times New Roman" w:hAnsi="Times New Roman" w:cs="Times New Roman"/>
          <w:sz w:val="28"/>
          <w:szCs w:val="28"/>
        </w:rPr>
        <w:lastRenderedPageBreak/>
        <w:t>являющегося главной стабилизирующей политической силой гражданского общества;</w:t>
      </w:r>
    </w:p>
    <w:p w:rsidR="00323562" w:rsidRPr="00F8082D" w:rsidRDefault="00323562" w:rsidP="00323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082D">
        <w:rPr>
          <w:rFonts w:ascii="Times New Roman" w:eastAsia="Times New Roman" w:hAnsi="Times New Roman" w:cs="Times New Roman"/>
          <w:sz w:val="28"/>
          <w:szCs w:val="28"/>
        </w:rPr>
        <w:t>- наличие со стороны сектора малого и среднего предпринимательства большого потенциала для создания новых рабочих мест, что способствует снижению уровня безработицы и социальной напряженности в обществе;</w:t>
      </w:r>
    </w:p>
    <w:p w:rsidR="00323562" w:rsidRPr="00F8082D" w:rsidRDefault="00323562" w:rsidP="00323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082D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proofErr w:type="gramStart"/>
      <w:r w:rsidRPr="00F8082D">
        <w:rPr>
          <w:rFonts w:ascii="Times New Roman" w:eastAsia="Times New Roman" w:hAnsi="Times New Roman" w:cs="Times New Roman"/>
          <w:sz w:val="28"/>
          <w:szCs w:val="28"/>
        </w:rPr>
        <w:t>поддержка  развития</w:t>
      </w:r>
      <w:proofErr w:type="gramEnd"/>
      <w:r w:rsidRPr="00F8082D">
        <w:rPr>
          <w:rFonts w:ascii="Times New Roman" w:eastAsia="Times New Roman" w:hAnsi="Times New Roman" w:cs="Times New Roman"/>
          <w:sz w:val="28"/>
          <w:szCs w:val="28"/>
        </w:rPr>
        <w:t xml:space="preserve"> малого  предпринимательства позволит:</w:t>
      </w:r>
    </w:p>
    <w:p w:rsidR="00323562" w:rsidRPr="00F8082D" w:rsidRDefault="00323562" w:rsidP="00323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082D">
        <w:rPr>
          <w:rFonts w:ascii="Times New Roman" w:eastAsia="Times New Roman" w:hAnsi="Times New Roman" w:cs="Times New Roman"/>
          <w:sz w:val="28"/>
          <w:szCs w:val="28"/>
        </w:rPr>
        <w:t>Увеличить долю налоговых поступлений от субъектов малого предпринимательства, при условии перехода налогообложения на прибыль;</w:t>
      </w:r>
    </w:p>
    <w:p w:rsidR="00323562" w:rsidRPr="00F8082D" w:rsidRDefault="00323562" w:rsidP="00323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082D">
        <w:rPr>
          <w:rFonts w:ascii="Times New Roman" w:eastAsia="Times New Roman" w:hAnsi="Times New Roman" w:cs="Times New Roman"/>
          <w:sz w:val="28"/>
          <w:szCs w:val="28"/>
        </w:rPr>
        <w:t>Увеличить долю производства товаров(услуг) субъектами малого предпринимательства в общем объеме товаров(услуг</w:t>
      </w:r>
      <w:proofErr w:type="gramStart"/>
      <w:r w:rsidRPr="00F8082D">
        <w:rPr>
          <w:rFonts w:ascii="Times New Roman" w:eastAsia="Times New Roman" w:hAnsi="Times New Roman" w:cs="Times New Roman"/>
          <w:sz w:val="28"/>
          <w:szCs w:val="28"/>
        </w:rPr>
        <w:t>),произведенных</w:t>
      </w:r>
      <w:proofErr w:type="gramEnd"/>
      <w:r w:rsidRPr="00F8082D">
        <w:rPr>
          <w:rFonts w:ascii="Times New Roman" w:eastAsia="Times New Roman" w:hAnsi="Times New Roman" w:cs="Times New Roman"/>
          <w:sz w:val="28"/>
          <w:szCs w:val="28"/>
        </w:rPr>
        <w:t xml:space="preserve"> в сельском поселении;</w:t>
      </w:r>
    </w:p>
    <w:p w:rsidR="00323562" w:rsidRPr="00F8082D" w:rsidRDefault="00323562" w:rsidP="00323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082D">
        <w:rPr>
          <w:rFonts w:ascii="Times New Roman" w:eastAsia="Times New Roman" w:hAnsi="Times New Roman" w:cs="Times New Roman"/>
          <w:sz w:val="28"/>
          <w:szCs w:val="28"/>
        </w:rPr>
        <w:t>Увеличить долю малых предприятий и индивидуальных предпринимателей в производственном секторе сельского поселения;</w:t>
      </w:r>
    </w:p>
    <w:p w:rsidR="00323562" w:rsidRPr="00F8082D" w:rsidRDefault="00323562" w:rsidP="00323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082D">
        <w:rPr>
          <w:rFonts w:ascii="Times New Roman" w:eastAsia="Times New Roman" w:hAnsi="Times New Roman" w:cs="Times New Roman"/>
          <w:sz w:val="28"/>
          <w:szCs w:val="28"/>
        </w:rPr>
        <w:t xml:space="preserve">Снизить уровень безработицы за счет роста количества малых </w:t>
      </w:r>
      <w:proofErr w:type="gramStart"/>
      <w:r w:rsidRPr="00F8082D">
        <w:rPr>
          <w:rFonts w:ascii="Times New Roman" w:eastAsia="Times New Roman" w:hAnsi="Times New Roman" w:cs="Times New Roman"/>
          <w:sz w:val="28"/>
          <w:szCs w:val="28"/>
        </w:rPr>
        <w:t>предприятий  и</w:t>
      </w:r>
      <w:proofErr w:type="gramEnd"/>
      <w:r w:rsidRPr="00F8082D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х предпринимателей;</w:t>
      </w:r>
    </w:p>
    <w:p w:rsidR="00323562" w:rsidRPr="00F8082D" w:rsidRDefault="00323562" w:rsidP="00323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082D">
        <w:rPr>
          <w:rFonts w:ascii="Times New Roman" w:eastAsia="Times New Roman" w:hAnsi="Times New Roman" w:cs="Times New Roman"/>
          <w:sz w:val="28"/>
          <w:szCs w:val="28"/>
        </w:rPr>
        <w:t>Малый и средний бизнес в сельском поселении должен стать одной из движущих сил в решении задач социального и экономического развития поселения.</w:t>
      </w:r>
    </w:p>
    <w:p w:rsidR="00323562" w:rsidRPr="00F8082D" w:rsidRDefault="00323562" w:rsidP="00323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082D">
        <w:rPr>
          <w:rFonts w:ascii="Times New Roman" w:eastAsia="Times New Roman" w:hAnsi="Times New Roman" w:cs="Times New Roman"/>
          <w:sz w:val="28"/>
          <w:szCs w:val="28"/>
        </w:rPr>
        <w:t>Развитие малого и среднего предпринимательства и переход его качественно на новый уровень участия в формировании экономики сельского поселения требуют существенного расширения возможностей для субъектов малого и среднего предпринимательства в вопросах обеспечения финансовыми ресурсами и имущественной поддержкой, необходимой для осуществления хозяйственной деятельности.</w:t>
      </w:r>
    </w:p>
    <w:p w:rsidR="008733C3" w:rsidRPr="008733C3" w:rsidRDefault="008733C3" w:rsidP="008733C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8733C3">
        <w:rPr>
          <w:b/>
          <w:sz w:val="28"/>
          <w:szCs w:val="28"/>
        </w:rPr>
        <w:t>3. Сроки реализации подпрограммы.</w:t>
      </w:r>
    </w:p>
    <w:p w:rsidR="008733C3" w:rsidRPr="00B203A2" w:rsidRDefault="008733C3" w:rsidP="00B203A2">
      <w:pPr>
        <w:shd w:val="clear" w:color="auto" w:fill="FFFFFF"/>
        <w:spacing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3C3">
        <w:rPr>
          <w:rFonts w:ascii="Times New Roman" w:hAnsi="Times New Roman" w:cs="Times New Roman"/>
          <w:color w:val="000000"/>
          <w:sz w:val="28"/>
          <w:szCs w:val="28"/>
        </w:rPr>
        <w:t>Реализация мероприятий подпрограммы осуществляется на постоянной основе в период с 01.01.201</w:t>
      </w:r>
      <w:r w:rsidR="00F531B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8733C3">
        <w:rPr>
          <w:rFonts w:ascii="Times New Roman" w:hAnsi="Times New Roman" w:cs="Times New Roman"/>
          <w:color w:val="000000"/>
          <w:sz w:val="28"/>
          <w:szCs w:val="28"/>
        </w:rPr>
        <w:t xml:space="preserve"> по 31.12.201</w:t>
      </w:r>
      <w:r w:rsidR="00F531B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8733C3"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:rsidR="008733C3" w:rsidRPr="008733C3" w:rsidRDefault="008733C3" w:rsidP="008733C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8733C3">
        <w:rPr>
          <w:b/>
          <w:sz w:val="28"/>
          <w:szCs w:val="28"/>
        </w:rPr>
        <w:t>4.Ресурсное обеспечение Подпрограммы</w:t>
      </w:r>
    </w:p>
    <w:p w:rsidR="008733C3" w:rsidRPr="008733C3" w:rsidRDefault="008733C3" w:rsidP="008733C3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  <w:r w:rsidRPr="008733C3">
        <w:rPr>
          <w:sz w:val="28"/>
          <w:szCs w:val="28"/>
        </w:rPr>
        <w:t xml:space="preserve">     Финансирование реализации подпрограммы обеспечивается за счет средств</w:t>
      </w:r>
      <w:r w:rsidR="00342B2E">
        <w:rPr>
          <w:sz w:val="28"/>
          <w:szCs w:val="28"/>
        </w:rPr>
        <w:t xml:space="preserve"> </w:t>
      </w:r>
      <w:proofErr w:type="gramStart"/>
      <w:r w:rsidR="00342B2E">
        <w:rPr>
          <w:sz w:val="28"/>
          <w:szCs w:val="28"/>
        </w:rPr>
        <w:t xml:space="preserve">местного </w:t>
      </w:r>
      <w:r w:rsidRPr="008733C3">
        <w:rPr>
          <w:sz w:val="28"/>
          <w:szCs w:val="28"/>
        </w:rPr>
        <w:t xml:space="preserve"> бюджета</w:t>
      </w:r>
      <w:proofErr w:type="gramEnd"/>
      <w:r w:rsidRPr="008733C3">
        <w:rPr>
          <w:sz w:val="28"/>
          <w:szCs w:val="28"/>
        </w:rPr>
        <w:t xml:space="preserve"> и составляет на 201</w:t>
      </w:r>
      <w:r w:rsidR="00F531BB">
        <w:rPr>
          <w:sz w:val="28"/>
          <w:szCs w:val="28"/>
        </w:rPr>
        <w:t>9</w:t>
      </w:r>
      <w:r w:rsidRPr="008733C3">
        <w:rPr>
          <w:sz w:val="28"/>
          <w:szCs w:val="28"/>
        </w:rPr>
        <w:t xml:space="preserve"> год </w:t>
      </w:r>
      <w:r>
        <w:rPr>
          <w:sz w:val="28"/>
          <w:szCs w:val="28"/>
        </w:rPr>
        <w:t>5</w:t>
      </w:r>
      <w:r w:rsidR="00F531BB">
        <w:rPr>
          <w:sz w:val="28"/>
          <w:szCs w:val="28"/>
        </w:rPr>
        <w:t>0</w:t>
      </w:r>
      <w:r>
        <w:rPr>
          <w:sz w:val="28"/>
          <w:szCs w:val="28"/>
        </w:rPr>
        <w:t>,0</w:t>
      </w:r>
      <w:r w:rsidRPr="008733C3">
        <w:rPr>
          <w:sz w:val="28"/>
          <w:szCs w:val="28"/>
        </w:rPr>
        <w:t xml:space="preserve"> тыс.руб. </w:t>
      </w:r>
    </w:p>
    <w:p w:rsidR="008733C3" w:rsidRPr="008733C3" w:rsidRDefault="008733C3" w:rsidP="008733C3">
      <w:pPr>
        <w:pStyle w:val="a3"/>
        <w:spacing w:before="0" w:beforeAutospacing="0" w:after="0" w:afterAutospacing="0"/>
        <w:ind w:firstLine="720"/>
        <w:jc w:val="center"/>
        <w:rPr>
          <w:rStyle w:val="a4"/>
          <w:sz w:val="28"/>
          <w:szCs w:val="28"/>
        </w:rPr>
      </w:pPr>
    </w:p>
    <w:p w:rsidR="008733C3" w:rsidRPr="008733C3" w:rsidRDefault="008733C3" w:rsidP="008733C3">
      <w:pPr>
        <w:pStyle w:val="a3"/>
        <w:spacing w:before="0" w:beforeAutospacing="0" w:after="0" w:afterAutospacing="0"/>
        <w:ind w:firstLine="720"/>
        <w:jc w:val="center"/>
        <w:rPr>
          <w:sz w:val="28"/>
          <w:szCs w:val="28"/>
        </w:rPr>
      </w:pPr>
      <w:r w:rsidRPr="008733C3">
        <w:rPr>
          <w:rStyle w:val="a4"/>
          <w:sz w:val="28"/>
          <w:szCs w:val="28"/>
        </w:rPr>
        <w:t>5. Механизм реализации и управления подпрограммой</w:t>
      </w:r>
    </w:p>
    <w:p w:rsidR="008733C3" w:rsidRPr="008733C3" w:rsidRDefault="008733C3" w:rsidP="008733C3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733C3">
        <w:rPr>
          <w:sz w:val="28"/>
          <w:szCs w:val="28"/>
        </w:rPr>
        <w:t>Заказчик программы обеспечивает ее реализацию посредством применения оптимальных методов управления процессом реализации подпрограммы исходя из ее содержания, с участием заинтересованных лиц, независимо от форм собственности.</w:t>
      </w:r>
      <w:r w:rsidRPr="008733C3">
        <w:rPr>
          <w:rStyle w:val="a4"/>
          <w:sz w:val="28"/>
          <w:szCs w:val="28"/>
        </w:rPr>
        <w:t> </w:t>
      </w:r>
    </w:p>
    <w:p w:rsidR="008733C3" w:rsidRPr="008733C3" w:rsidRDefault="008733C3" w:rsidP="008733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733C3" w:rsidRPr="008733C3" w:rsidRDefault="008733C3" w:rsidP="008733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733C3" w:rsidRDefault="008733C3" w:rsidP="008733C3">
      <w:pPr>
        <w:pStyle w:val="a3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  <w:r w:rsidRPr="008733C3">
        <w:rPr>
          <w:b/>
          <w:sz w:val="28"/>
          <w:szCs w:val="28"/>
        </w:rPr>
        <w:t>6.Оценка эффективности реализации Подпрограммы</w:t>
      </w:r>
    </w:p>
    <w:p w:rsidR="00B203A2" w:rsidRPr="008733C3" w:rsidRDefault="00B203A2" w:rsidP="008733C3">
      <w:pPr>
        <w:pStyle w:val="a3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</w:p>
    <w:p w:rsidR="00323562" w:rsidRPr="00F8082D" w:rsidRDefault="00323562" w:rsidP="00323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" w:name="OLE_LINK6"/>
      <w:bookmarkStart w:id="2" w:name="OLE_LINK5"/>
      <w:bookmarkStart w:id="3" w:name="OLE_LINK4"/>
      <w:r>
        <w:rPr>
          <w:rFonts w:ascii="Times New Roman" w:eastAsia="Times New Roman" w:hAnsi="Times New Roman" w:cs="Times New Roman"/>
          <w:sz w:val="28"/>
          <w:szCs w:val="28"/>
        </w:rPr>
        <w:t>1) р</w:t>
      </w:r>
      <w:r w:rsidRPr="00F8082D">
        <w:rPr>
          <w:rFonts w:ascii="Times New Roman" w:eastAsia="Times New Roman" w:hAnsi="Times New Roman" w:cs="Times New Roman"/>
          <w:sz w:val="28"/>
          <w:szCs w:val="28"/>
        </w:rPr>
        <w:t>азвитие малого и среднего предпринимательства в различных отраслях;</w:t>
      </w:r>
    </w:p>
    <w:p w:rsidR="00323562" w:rsidRPr="00F8082D" w:rsidRDefault="00323562" w:rsidP="00323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8082D">
        <w:rPr>
          <w:rFonts w:ascii="Times New Roman" w:eastAsia="Times New Roman" w:hAnsi="Times New Roman" w:cs="Times New Roman"/>
          <w:sz w:val="28"/>
          <w:szCs w:val="28"/>
        </w:rPr>
        <w:t>) изменение отраслевой структуры малого и среднего предпринимательства сельского поселения в сторону увеличения числа малых и средних предприятий, осуществляющих деятельность в приоритетных отраслях экономики поселения;</w:t>
      </w:r>
    </w:p>
    <w:p w:rsidR="00323562" w:rsidRPr="00F8082D" w:rsidRDefault="00323562" w:rsidP="00323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8082D">
        <w:rPr>
          <w:rFonts w:ascii="Times New Roman" w:eastAsia="Times New Roman" w:hAnsi="Times New Roman" w:cs="Times New Roman"/>
          <w:sz w:val="28"/>
          <w:szCs w:val="28"/>
        </w:rPr>
        <w:t>) повышение эффективности деятельности субъектов малого и среднего предпринимательства, качества товаров и услуг, предоставляемых населению за счет усиления конкуренции;</w:t>
      </w:r>
    </w:p>
    <w:p w:rsidR="008733C3" w:rsidRPr="008733C3" w:rsidRDefault="008733C3" w:rsidP="008733C3">
      <w:pPr>
        <w:pStyle w:val="a3"/>
        <w:tabs>
          <w:tab w:val="num" w:pos="540"/>
        </w:tabs>
        <w:spacing w:before="0" w:beforeAutospacing="0" w:after="0" w:afterAutospacing="0"/>
        <w:ind w:left="540" w:hanging="360"/>
        <w:jc w:val="center"/>
        <w:rPr>
          <w:b/>
          <w:bCs/>
          <w:sz w:val="28"/>
          <w:szCs w:val="28"/>
        </w:rPr>
      </w:pPr>
      <w:r w:rsidRPr="008733C3">
        <w:rPr>
          <w:b/>
          <w:bCs/>
          <w:sz w:val="28"/>
          <w:szCs w:val="28"/>
        </w:rPr>
        <w:t>7.</w:t>
      </w:r>
      <w:r w:rsidRPr="008733C3">
        <w:rPr>
          <w:sz w:val="28"/>
          <w:szCs w:val="28"/>
        </w:rPr>
        <w:t xml:space="preserve"> </w:t>
      </w:r>
      <w:r w:rsidRPr="008733C3">
        <w:rPr>
          <w:b/>
          <w:bCs/>
          <w:sz w:val="28"/>
          <w:szCs w:val="28"/>
        </w:rPr>
        <w:t>Организация управления за реализацией подпрограммы и контроль над ходом ее выполнения</w:t>
      </w:r>
    </w:p>
    <w:p w:rsidR="008733C3" w:rsidRPr="008733C3" w:rsidRDefault="008733C3" w:rsidP="008733C3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8733C3">
        <w:rPr>
          <w:sz w:val="28"/>
          <w:szCs w:val="28"/>
        </w:rPr>
        <w:t>Управление процессом реализации подпрограммы осуществляется заказчиком подпрограммы.</w:t>
      </w:r>
    </w:p>
    <w:p w:rsidR="008733C3" w:rsidRPr="008733C3" w:rsidRDefault="008733C3" w:rsidP="008733C3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8733C3">
        <w:rPr>
          <w:sz w:val="28"/>
          <w:szCs w:val="28"/>
        </w:rPr>
        <w:t>Контроль над ходом выполнения подпрограммы осуществляют:</w:t>
      </w:r>
    </w:p>
    <w:p w:rsidR="008733C3" w:rsidRPr="008733C3" w:rsidRDefault="008733C3" w:rsidP="008733C3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8733C3">
        <w:rPr>
          <w:sz w:val="28"/>
          <w:szCs w:val="28"/>
        </w:rPr>
        <w:t xml:space="preserve"> - </w:t>
      </w:r>
      <w:r>
        <w:rPr>
          <w:sz w:val="28"/>
          <w:szCs w:val="28"/>
        </w:rPr>
        <w:t>глава администрации Черновского сельского поселения</w:t>
      </w:r>
      <w:r w:rsidRPr="008733C3">
        <w:rPr>
          <w:sz w:val="28"/>
          <w:szCs w:val="28"/>
        </w:rPr>
        <w:t>;</w:t>
      </w:r>
    </w:p>
    <w:p w:rsidR="008733C3" w:rsidRPr="008733C3" w:rsidRDefault="008733C3" w:rsidP="008733C3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8733C3">
        <w:rPr>
          <w:sz w:val="28"/>
          <w:szCs w:val="28"/>
        </w:rPr>
        <w:t xml:space="preserve"> -иные государственные органы в соответствии с их компетенцией, определенной законодательством.</w:t>
      </w:r>
    </w:p>
    <w:p w:rsidR="008733C3" w:rsidRDefault="008733C3" w:rsidP="008733C3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8733C3">
        <w:rPr>
          <w:sz w:val="28"/>
          <w:szCs w:val="28"/>
        </w:rPr>
        <w:t xml:space="preserve"> </w:t>
      </w:r>
      <w:bookmarkEnd w:id="1"/>
      <w:bookmarkEnd w:id="2"/>
      <w:bookmarkEnd w:id="3"/>
      <w:r w:rsidRPr="008733C3">
        <w:rPr>
          <w:sz w:val="28"/>
          <w:szCs w:val="28"/>
        </w:rPr>
        <w:t xml:space="preserve">Информация о ходе реализации мероприятий подпрограммы предоставляется главе администрации муниципального образования </w:t>
      </w:r>
      <w:r>
        <w:rPr>
          <w:sz w:val="28"/>
          <w:szCs w:val="28"/>
        </w:rPr>
        <w:t xml:space="preserve">Черновское </w:t>
      </w:r>
      <w:r w:rsidRPr="008733C3">
        <w:rPr>
          <w:sz w:val="28"/>
          <w:szCs w:val="28"/>
        </w:rPr>
        <w:t>сельское поселение.</w:t>
      </w:r>
    </w:p>
    <w:p w:rsidR="00B203A2" w:rsidRDefault="00B203A2" w:rsidP="008733C3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</w:p>
    <w:p w:rsidR="00B203A2" w:rsidRDefault="00B203A2" w:rsidP="008733C3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</w:p>
    <w:p w:rsidR="00DF41F9" w:rsidRDefault="00DF41F9" w:rsidP="008733C3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</w:p>
    <w:p w:rsidR="00323562" w:rsidRDefault="00323562" w:rsidP="008733C3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</w:p>
    <w:p w:rsidR="00323562" w:rsidRDefault="00323562" w:rsidP="008733C3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</w:p>
    <w:p w:rsidR="00323562" w:rsidRDefault="00323562" w:rsidP="008733C3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</w:p>
    <w:p w:rsidR="00323562" w:rsidRDefault="00323562" w:rsidP="008733C3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</w:p>
    <w:p w:rsidR="00323562" w:rsidRDefault="00323562" w:rsidP="008733C3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</w:p>
    <w:p w:rsidR="00323562" w:rsidRDefault="00323562" w:rsidP="008733C3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</w:p>
    <w:p w:rsidR="00323562" w:rsidRDefault="00323562" w:rsidP="008733C3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</w:p>
    <w:p w:rsidR="00323562" w:rsidRDefault="00323562" w:rsidP="008733C3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</w:p>
    <w:p w:rsidR="00323562" w:rsidRDefault="00323562" w:rsidP="008733C3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</w:p>
    <w:p w:rsidR="00323562" w:rsidRDefault="00323562" w:rsidP="008733C3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</w:p>
    <w:p w:rsidR="00323562" w:rsidRDefault="00323562" w:rsidP="008733C3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</w:p>
    <w:p w:rsidR="00323562" w:rsidRDefault="00323562" w:rsidP="008733C3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</w:p>
    <w:p w:rsidR="00323562" w:rsidRDefault="00323562" w:rsidP="008733C3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</w:p>
    <w:p w:rsidR="00323562" w:rsidRPr="008733C3" w:rsidRDefault="00323562" w:rsidP="008733C3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</w:p>
    <w:p w:rsidR="008733C3" w:rsidRPr="008733C3" w:rsidRDefault="008733C3" w:rsidP="008733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733C3" w:rsidRDefault="008733C3" w:rsidP="008733C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8733C3">
        <w:rPr>
          <w:sz w:val="28"/>
          <w:szCs w:val="28"/>
        </w:rPr>
        <w:lastRenderedPageBreak/>
        <w:t>Приложение 1</w:t>
      </w:r>
    </w:p>
    <w:p w:rsidR="00DF41F9" w:rsidRPr="008733C3" w:rsidRDefault="00DF41F9" w:rsidP="008733C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к подпрограмме "</w:t>
      </w:r>
      <w:r w:rsidR="00323562">
        <w:rPr>
          <w:sz w:val="28"/>
          <w:szCs w:val="28"/>
        </w:rPr>
        <w:t>Поддержка субъектов малого и среднего предпринимательства</w:t>
      </w:r>
      <w:r>
        <w:rPr>
          <w:sz w:val="28"/>
          <w:szCs w:val="28"/>
        </w:rPr>
        <w:t>"</w:t>
      </w:r>
    </w:p>
    <w:p w:rsidR="008733C3" w:rsidRPr="008733C3" w:rsidRDefault="008733C3" w:rsidP="008733C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733C3" w:rsidRPr="008733C3" w:rsidRDefault="008733C3" w:rsidP="008733C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8733C3">
        <w:rPr>
          <w:b/>
          <w:sz w:val="28"/>
          <w:szCs w:val="28"/>
        </w:rPr>
        <w:t>Мероприятия реализации Подпрограммы</w:t>
      </w:r>
    </w:p>
    <w:p w:rsidR="008733C3" w:rsidRPr="008733C3" w:rsidRDefault="008733C3" w:rsidP="008733C3">
      <w:pPr>
        <w:pStyle w:val="a3"/>
        <w:shd w:val="clear" w:color="auto" w:fill="FEFEFE"/>
        <w:spacing w:before="0" w:beforeAutospacing="0" w:after="0" w:afterAutospacing="0"/>
        <w:jc w:val="right"/>
        <w:rPr>
          <w:sz w:val="28"/>
          <w:szCs w:val="28"/>
        </w:rPr>
      </w:pPr>
      <w:r w:rsidRPr="008733C3">
        <w:rPr>
          <w:b/>
          <w:bCs/>
          <w:sz w:val="28"/>
          <w:szCs w:val="28"/>
        </w:rPr>
        <w:t> </w:t>
      </w:r>
    </w:p>
    <w:p w:rsidR="008733C3" w:rsidRPr="008733C3" w:rsidRDefault="008733C3" w:rsidP="008733C3">
      <w:pPr>
        <w:pStyle w:val="a3"/>
        <w:shd w:val="clear" w:color="auto" w:fill="FEFEFE"/>
        <w:spacing w:before="0" w:beforeAutospacing="0" w:after="0" w:afterAutospacing="0"/>
        <w:jc w:val="right"/>
        <w:rPr>
          <w:sz w:val="28"/>
          <w:szCs w:val="28"/>
        </w:rPr>
      </w:pPr>
      <w:r w:rsidRPr="008733C3">
        <w:rPr>
          <w:sz w:val="28"/>
          <w:szCs w:val="28"/>
        </w:rPr>
        <w:t> Тыс.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2472"/>
        <w:gridCol w:w="2031"/>
        <w:gridCol w:w="949"/>
        <w:gridCol w:w="1034"/>
      </w:tblGrid>
      <w:tr w:rsidR="008733C3" w:rsidRPr="008733C3" w:rsidTr="0032356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8733C3">
              <w:rPr>
                <w:bCs/>
                <w:sz w:val="28"/>
                <w:szCs w:val="28"/>
              </w:rPr>
              <w:t>№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8733C3">
              <w:rPr>
                <w:b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8733C3">
              <w:rPr>
                <w:bCs/>
                <w:sz w:val="28"/>
                <w:szCs w:val="28"/>
              </w:rPr>
              <w:t>Исполнители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8733C3">
              <w:rPr>
                <w:bCs/>
                <w:sz w:val="28"/>
                <w:szCs w:val="28"/>
              </w:rPr>
              <w:t>Источник финансировани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8733C3">
              <w:rPr>
                <w:bCs/>
                <w:sz w:val="28"/>
                <w:szCs w:val="28"/>
              </w:rPr>
              <w:t>Сумм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8733C3">
              <w:rPr>
                <w:bCs/>
                <w:sz w:val="28"/>
                <w:szCs w:val="28"/>
              </w:rPr>
              <w:t>Период</w:t>
            </w:r>
          </w:p>
        </w:tc>
      </w:tr>
      <w:tr w:rsidR="008733C3" w:rsidRPr="008733C3" w:rsidTr="00323562">
        <w:trPr>
          <w:trHeight w:val="17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342B2E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323562" w:rsidP="00B203A2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малого и среднего предпринимательств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8733C3">
              <w:rPr>
                <w:bCs/>
                <w:sz w:val="28"/>
                <w:szCs w:val="28"/>
              </w:rPr>
              <w:t xml:space="preserve">Администрация </w:t>
            </w:r>
            <w:r>
              <w:rPr>
                <w:bCs/>
                <w:sz w:val="28"/>
                <w:szCs w:val="28"/>
              </w:rPr>
              <w:t>Черновского</w:t>
            </w:r>
            <w:r w:rsidRPr="008733C3">
              <w:rPr>
                <w:bCs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342B2E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8733C3">
              <w:rPr>
                <w:bCs/>
                <w:sz w:val="28"/>
                <w:szCs w:val="28"/>
              </w:rPr>
              <w:t xml:space="preserve">Бюджет </w:t>
            </w:r>
            <w:r>
              <w:rPr>
                <w:bCs/>
                <w:sz w:val="28"/>
                <w:szCs w:val="28"/>
              </w:rPr>
              <w:t>Черновского сельского посе</w:t>
            </w:r>
            <w:r w:rsidR="00342B2E">
              <w:rPr>
                <w:bCs/>
                <w:sz w:val="28"/>
                <w:szCs w:val="28"/>
              </w:rPr>
              <w:t>л</w:t>
            </w:r>
            <w:r>
              <w:rPr>
                <w:bCs/>
                <w:sz w:val="28"/>
                <w:szCs w:val="28"/>
              </w:rPr>
              <w:t>ени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323562" w:rsidP="002415EC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8733C3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F531BB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8733C3">
              <w:rPr>
                <w:bCs/>
                <w:sz w:val="28"/>
                <w:szCs w:val="28"/>
              </w:rPr>
              <w:t>201</w:t>
            </w:r>
            <w:r w:rsidR="00F531BB">
              <w:rPr>
                <w:bCs/>
                <w:sz w:val="28"/>
                <w:szCs w:val="28"/>
              </w:rPr>
              <w:t>9</w:t>
            </w:r>
          </w:p>
        </w:tc>
      </w:tr>
      <w:tr w:rsidR="008733C3" w:rsidRPr="008733C3" w:rsidTr="0032356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8733C3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Pr="008733C3" w:rsidRDefault="008733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Pr="008733C3" w:rsidRDefault="008733C3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Pr="008733C3" w:rsidRDefault="008733C3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323562" w:rsidP="00F531BB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8733C3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Pr="008733C3" w:rsidRDefault="008733C3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</w:tbl>
    <w:p w:rsidR="00D35DCE" w:rsidRPr="008733C3" w:rsidRDefault="00D35DCE">
      <w:pPr>
        <w:rPr>
          <w:rFonts w:ascii="Times New Roman" w:hAnsi="Times New Roman" w:cs="Times New Roman"/>
          <w:sz w:val="28"/>
          <w:szCs w:val="28"/>
        </w:rPr>
      </w:pPr>
    </w:p>
    <w:sectPr w:rsidR="00D35DCE" w:rsidRPr="008733C3" w:rsidSect="004B73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573DED"/>
    <w:multiLevelType w:val="hybridMultilevel"/>
    <w:tmpl w:val="BE600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7E231E"/>
    <w:multiLevelType w:val="multilevel"/>
    <w:tmpl w:val="F286AD7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733C3"/>
    <w:rsid w:val="001A755F"/>
    <w:rsid w:val="001C2B2B"/>
    <w:rsid w:val="002415EC"/>
    <w:rsid w:val="00323562"/>
    <w:rsid w:val="00342B2E"/>
    <w:rsid w:val="004214C7"/>
    <w:rsid w:val="004B7399"/>
    <w:rsid w:val="00552054"/>
    <w:rsid w:val="00552E2A"/>
    <w:rsid w:val="00654845"/>
    <w:rsid w:val="00657B44"/>
    <w:rsid w:val="006955C6"/>
    <w:rsid w:val="006D2715"/>
    <w:rsid w:val="00811F7B"/>
    <w:rsid w:val="008733C3"/>
    <w:rsid w:val="008F68FA"/>
    <w:rsid w:val="009C15F2"/>
    <w:rsid w:val="009E4A75"/>
    <w:rsid w:val="00B0761A"/>
    <w:rsid w:val="00B203A2"/>
    <w:rsid w:val="00B66489"/>
    <w:rsid w:val="00BD31A2"/>
    <w:rsid w:val="00C15BBD"/>
    <w:rsid w:val="00D35DCE"/>
    <w:rsid w:val="00DC202B"/>
    <w:rsid w:val="00DF41F9"/>
    <w:rsid w:val="00F5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F0B59F-90AA-4A89-A5BF-831DA1A0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3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73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8733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7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67F26-07C7-4BC0-8F28-57BF1FD0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Сергей</cp:lastModifiedBy>
  <cp:revision>6</cp:revision>
  <cp:lastPrinted>2018-10-21T13:06:00Z</cp:lastPrinted>
  <dcterms:created xsi:type="dcterms:W3CDTF">2018-10-19T05:53:00Z</dcterms:created>
  <dcterms:modified xsi:type="dcterms:W3CDTF">2018-10-26T05:21:00Z</dcterms:modified>
</cp:coreProperties>
</file>